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CC4908">
        <w:rPr>
          <w:rFonts w:ascii="Times New Roman" w:hAnsi="Times New Roman"/>
          <w:b w:val="0"/>
          <w:sz w:val="24"/>
          <w:szCs w:val="24"/>
        </w:rPr>
        <w:t>Мате</w:t>
      </w:r>
      <w:proofErr w:type="gramEnd"/>
      <w:r w:rsidR="00CC4908">
        <w:rPr>
          <w:rFonts w:ascii="Times New Roman" w:hAnsi="Times New Roman"/>
          <w:b w:val="0"/>
          <w:sz w:val="24"/>
          <w:szCs w:val="24"/>
        </w:rPr>
        <w:t xml:space="preserve"> </w:t>
      </w:r>
      <w:proofErr w:type="spellStart"/>
      <w:r w:rsidR="00CC4908">
        <w:rPr>
          <w:rFonts w:ascii="Times New Roman" w:hAnsi="Times New Roman"/>
          <w:b w:val="0"/>
          <w:sz w:val="24"/>
          <w:szCs w:val="24"/>
        </w:rPr>
        <w:t>Залки</w:t>
      </w:r>
      <w:proofErr w:type="spellEnd"/>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CC4908">
        <w:t>4</w:t>
      </w:r>
      <w:r w:rsidR="00CA64C4" w:rsidRPr="00CA64C4">
        <w:t>00</w:t>
      </w:r>
      <w:r w:rsidR="00CC4908">
        <w:t>069</w:t>
      </w:r>
      <w:r w:rsidR="00CA64C4" w:rsidRPr="00CA64C4">
        <w:t>:</w:t>
      </w:r>
      <w:r w:rsidR="00CC4908">
        <w:t>190</w:t>
      </w:r>
      <w:r w:rsidRPr="008E12A9">
        <w:t xml:space="preserve">, расположенного по адресу: г. Красноярск, </w:t>
      </w:r>
      <w:r w:rsidR="00CC4908">
        <w:t>Советский</w:t>
      </w:r>
      <w:r w:rsidR="006500C9">
        <w:t xml:space="preserve"> </w:t>
      </w:r>
      <w:r w:rsidR="008A58F7">
        <w:t xml:space="preserve">район, </w:t>
      </w:r>
      <w:r w:rsidR="006500C9">
        <w:t xml:space="preserve">ул. </w:t>
      </w:r>
      <w:proofErr w:type="gramStart"/>
      <w:r w:rsidR="00CC4908">
        <w:t>Мате</w:t>
      </w:r>
      <w:proofErr w:type="gramEnd"/>
      <w:r w:rsidR="00CC4908">
        <w:t xml:space="preserve"> </w:t>
      </w:r>
      <w:proofErr w:type="spellStart"/>
      <w:r w:rsidR="00CC4908">
        <w:t>Залки</w:t>
      </w:r>
      <w:proofErr w:type="spellEnd"/>
      <w:r w:rsidRPr="008E12A9">
        <w:t xml:space="preserve">, предназначенного для </w:t>
      </w:r>
      <w:r w:rsidRPr="0055766B">
        <w:t>строительства</w:t>
      </w:r>
      <w:r w:rsidR="001433E4">
        <w:t xml:space="preserve"> </w:t>
      </w:r>
      <w:r w:rsidR="00CC4908">
        <w:t xml:space="preserve">офисного </w:t>
      </w:r>
      <w:r w:rsidR="00E01C86">
        <w:t>здания</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CC4908">
        <w:t>955,2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CC4908">
        <w:t>запада</w:t>
      </w:r>
      <w:r w:rsidR="00D90149">
        <w:t xml:space="preserve"> – </w:t>
      </w:r>
      <w:r w:rsidR="00CC4908">
        <w:t xml:space="preserve">участком автодороги (муниципальное образование по ул. </w:t>
      </w:r>
      <w:proofErr w:type="spellStart"/>
      <w:r w:rsidR="00CC4908">
        <w:t>Шумяцкого</w:t>
      </w:r>
      <w:proofErr w:type="spellEnd"/>
      <w:r w:rsidR="00CC4908">
        <w:t xml:space="preserve">), </w:t>
      </w:r>
      <w:r w:rsidR="00D90149">
        <w:t xml:space="preserve">с </w:t>
      </w:r>
      <w:r w:rsidR="00CC4908">
        <w:t xml:space="preserve">северо-востока </w:t>
      </w:r>
      <w:r w:rsidR="006500C9">
        <w:t>– участк</w:t>
      </w:r>
      <w:r w:rsidR="00CC4908">
        <w:t>о</w:t>
      </w:r>
      <w:r w:rsidR="006500C9">
        <w:t>м смежн</w:t>
      </w:r>
      <w:r w:rsidR="00CC4908">
        <w:t>ого</w:t>
      </w:r>
      <w:r w:rsidR="006500C9">
        <w:t xml:space="preserve"> землепользовател</w:t>
      </w:r>
      <w:r w:rsidR="00CC4908">
        <w:t>я, с юго-востока – территорией свободной от застройки</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CC4908">
        <w:t xml:space="preserve"> охранная зона инженерных сетей 25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C4908" w:rsidRPr="008E12A9" w:rsidRDefault="00CC4908" w:rsidP="00CC4908">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C4908" w:rsidRDefault="00CC4908" w:rsidP="00CC4908">
      <w:pPr>
        <w:autoSpaceDE w:val="0"/>
        <w:autoSpaceDN w:val="0"/>
        <w:adjustRightInd w:val="0"/>
        <w:ind w:firstLine="540"/>
        <w:jc w:val="both"/>
      </w:pPr>
      <w:r w:rsidRPr="008E12A9">
        <w:t xml:space="preserve">Разрешенное использование: размещение объектов </w:t>
      </w:r>
      <w:r>
        <w:t>делового назначения, предпринимательской деятельности, культуры.</w:t>
      </w:r>
    </w:p>
    <w:p w:rsidR="00CC4908" w:rsidRPr="008E12A9" w:rsidRDefault="00CC4908" w:rsidP="00CC4908">
      <w:pPr>
        <w:autoSpaceDE w:val="0"/>
        <w:autoSpaceDN w:val="0"/>
        <w:adjustRightInd w:val="0"/>
        <w:ind w:firstLine="540"/>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E26A4" w:rsidRDefault="00F23771" w:rsidP="00F23771">
      <w:pPr>
        <w:pStyle w:val="a3"/>
      </w:pPr>
      <w:r w:rsidRPr="00FE26A4">
        <w:t>- На теплоснабже</w:t>
      </w:r>
      <w:r w:rsidR="0048054A" w:rsidRPr="00FE26A4">
        <w:t>ние, выданные О</w:t>
      </w:r>
      <w:r w:rsidR="00FE26A4">
        <w:t>О</w:t>
      </w:r>
      <w:r w:rsidR="0048054A" w:rsidRPr="00FE26A4">
        <w:t>О «</w:t>
      </w:r>
      <w:r w:rsidR="00CC4908">
        <w:t xml:space="preserve">Красноярская </w:t>
      </w:r>
      <w:proofErr w:type="spellStart"/>
      <w:r w:rsidR="00CC4908">
        <w:t>т</w:t>
      </w:r>
      <w:r w:rsidR="00FE26A4">
        <w:t>епло</w:t>
      </w:r>
      <w:r w:rsidR="00CC4908">
        <w:t>транспортная</w:t>
      </w:r>
      <w:proofErr w:type="spellEnd"/>
      <w:r w:rsidR="00FE26A4">
        <w:t xml:space="preserve"> </w:t>
      </w:r>
      <w:r w:rsidR="00CC4908">
        <w:t>к</w:t>
      </w:r>
      <w:r w:rsidR="00FE26A4">
        <w:t>омпания</w:t>
      </w:r>
      <w:r w:rsidRPr="00FE26A4">
        <w:t xml:space="preserve">» от </w:t>
      </w:r>
      <w:r w:rsidR="00094677">
        <w:t>0</w:t>
      </w:r>
      <w:r w:rsidR="00CC4908">
        <w:t>1</w:t>
      </w:r>
      <w:r w:rsidRPr="00FE26A4">
        <w:t>.</w:t>
      </w:r>
      <w:r w:rsidR="00CC4908">
        <w:t>11</w:t>
      </w:r>
      <w:r w:rsidRPr="00FE26A4">
        <w:t>.201</w:t>
      </w:r>
      <w:r w:rsidR="00FE26A4">
        <w:t>3</w:t>
      </w:r>
      <w:r w:rsidRPr="00FE26A4">
        <w:t xml:space="preserve"> № </w:t>
      </w:r>
      <w:r w:rsidR="00CC4908">
        <w:t>211-8-1046:</w:t>
      </w:r>
    </w:p>
    <w:p w:rsidR="00F23771" w:rsidRPr="00FE26A4" w:rsidRDefault="00F23771" w:rsidP="00F23771">
      <w:pPr>
        <w:pStyle w:val="a3"/>
      </w:pPr>
      <w:r w:rsidRPr="00FE26A4">
        <w:rPr>
          <w:spacing w:val="-2"/>
        </w:rPr>
        <w:t>Теплоснабжение с нагрузкой 0,</w:t>
      </w:r>
      <w:r w:rsidR="00FD65E3" w:rsidRPr="00FE26A4">
        <w:rPr>
          <w:spacing w:val="-2"/>
        </w:rPr>
        <w:t>2</w:t>
      </w:r>
      <w:r w:rsidRPr="00FE26A4">
        <w:rPr>
          <w:spacing w:val="-2"/>
        </w:rPr>
        <w:t xml:space="preserve"> Гкал/</w:t>
      </w:r>
      <w:proofErr w:type="gramStart"/>
      <w:r w:rsidRPr="00FE26A4">
        <w:rPr>
          <w:spacing w:val="-2"/>
        </w:rPr>
        <w:t>час</w:t>
      </w:r>
      <w:proofErr w:type="gramEnd"/>
      <w:r w:rsidRPr="00FE26A4">
        <w:rPr>
          <w:spacing w:val="-2"/>
        </w:rPr>
        <w:t xml:space="preserve"> возможно осуществить в теплов</w:t>
      </w:r>
      <w:r w:rsidR="00CC4908">
        <w:rPr>
          <w:spacing w:val="-2"/>
        </w:rPr>
        <w:t>ые</w:t>
      </w:r>
      <w:r w:rsidRPr="00FE26A4">
        <w:rPr>
          <w:spacing w:val="-2"/>
        </w:rPr>
        <w:t xml:space="preserve"> сет</w:t>
      </w:r>
      <w:r w:rsidR="00CC4908">
        <w:rPr>
          <w:spacing w:val="-2"/>
        </w:rPr>
        <w:t>и</w:t>
      </w:r>
      <w:r w:rsidR="0062290E">
        <w:rPr>
          <w:spacing w:val="-2"/>
        </w:rPr>
        <w:t xml:space="preserve"> </w:t>
      </w:r>
      <w:r w:rsidR="0062290E" w:rsidRPr="00FE26A4">
        <w:t>О</w:t>
      </w:r>
      <w:r w:rsidR="0062290E">
        <w:t>О</w:t>
      </w:r>
      <w:r w:rsidR="0062290E" w:rsidRPr="00FE26A4">
        <w:t>О «</w:t>
      </w:r>
      <w:r w:rsidR="0062290E">
        <w:t xml:space="preserve">Красноярская </w:t>
      </w:r>
      <w:proofErr w:type="spellStart"/>
      <w:r w:rsidR="0062290E">
        <w:t>теплотранспортная</w:t>
      </w:r>
      <w:proofErr w:type="spellEnd"/>
      <w:r w:rsidR="0062290E">
        <w:t xml:space="preserve"> компания</w:t>
      </w:r>
      <w:r w:rsidR="0062290E" w:rsidRPr="00FE26A4">
        <w:t>»</w:t>
      </w:r>
      <w:r w:rsidR="0062290E">
        <w:rPr>
          <w:spacing w:val="-2"/>
        </w:rPr>
        <w:t>, в ТК 191506</w:t>
      </w:r>
      <w:r w:rsidR="000366FA" w:rsidRPr="00FE26A4">
        <w:t>.</w:t>
      </w:r>
      <w:r w:rsidRPr="00FE26A4">
        <w:rPr>
          <w:spacing w:val="-2"/>
        </w:rPr>
        <w:t xml:space="preserve"> Срок подключения к тепловым сетям</w:t>
      </w:r>
      <w:r w:rsidR="00FE26A4">
        <w:rPr>
          <w:spacing w:val="-2"/>
        </w:rPr>
        <w:t xml:space="preserve"> </w:t>
      </w:r>
      <w:r w:rsidRPr="00FE26A4">
        <w:rPr>
          <w:spacing w:val="-2"/>
        </w:rPr>
        <w:t>–</w:t>
      </w:r>
      <w:r w:rsidR="00FE26A4">
        <w:rPr>
          <w:spacing w:val="-2"/>
        </w:rPr>
        <w:t xml:space="preserve"> </w:t>
      </w:r>
      <w:r w:rsidR="0071065C">
        <w:rPr>
          <w:spacing w:val="-2"/>
        </w:rPr>
        <w:t>не ранее</w:t>
      </w:r>
      <w:r w:rsidRPr="00FE26A4">
        <w:rPr>
          <w:spacing w:val="-2"/>
        </w:rPr>
        <w:t xml:space="preserve"> </w:t>
      </w:r>
      <w:r w:rsidR="006A0BF8">
        <w:rPr>
          <w:spacing w:val="-2"/>
        </w:rPr>
        <w:t xml:space="preserve">срока </w:t>
      </w:r>
      <w:r w:rsidR="00414BBE" w:rsidRPr="00FE26A4">
        <w:t>реализации инвестиционн</w:t>
      </w:r>
      <w:r w:rsidR="00FE26A4">
        <w:t>ой</w:t>
      </w:r>
      <w:r w:rsidR="00414BBE" w:rsidRPr="00FE26A4">
        <w:t xml:space="preserve"> программ</w:t>
      </w:r>
      <w:r w:rsidR="00FE26A4">
        <w:t>ы</w:t>
      </w:r>
      <w:r w:rsidR="00414BBE" w:rsidRPr="00FE26A4">
        <w:t xml:space="preserve"> «Инвестиционная программ</w:t>
      </w:r>
      <w:proofErr w:type="gramStart"/>
      <w:r w:rsidR="00414BBE" w:rsidRPr="00FE26A4">
        <w:t>а</w:t>
      </w:r>
      <w:r w:rsidR="0062290E">
        <w:t xml:space="preserve"> </w:t>
      </w:r>
      <w:r w:rsidR="0062290E" w:rsidRPr="00FE26A4">
        <w:t>О</w:t>
      </w:r>
      <w:r w:rsidR="0062290E">
        <w:t>О</w:t>
      </w:r>
      <w:r w:rsidR="0062290E" w:rsidRPr="00FE26A4">
        <w:t>О</w:t>
      </w:r>
      <w:proofErr w:type="gramEnd"/>
      <w:r w:rsidR="0062290E" w:rsidRPr="00FE26A4">
        <w:t xml:space="preserve"> «</w:t>
      </w:r>
      <w:r w:rsidR="0062290E">
        <w:t xml:space="preserve">Красноярская </w:t>
      </w:r>
      <w:proofErr w:type="spellStart"/>
      <w:r w:rsidR="0062290E">
        <w:t>теплотранспортная</w:t>
      </w:r>
      <w:proofErr w:type="spellEnd"/>
      <w:r w:rsidR="0062290E">
        <w:t xml:space="preserve"> компания</w:t>
      </w:r>
      <w:r w:rsidR="0062290E" w:rsidRPr="00FE26A4">
        <w:t>»</w:t>
      </w:r>
      <w:r w:rsidR="00414BBE" w:rsidRPr="00FE26A4">
        <w:t xml:space="preserve"> по развитию объектов, используемых в сфере теплоснабжения г. Красноярска на 2013-2016 годы»</w:t>
      </w:r>
      <w:r w:rsidR="0071065C">
        <w:t xml:space="preserve"> на основании заключения договора о подключении к системам теплоснабжения.</w:t>
      </w:r>
    </w:p>
    <w:p w:rsidR="00F23771" w:rsidRDefault="002A67B2" w:rsidP="00F23771">
      <w:pPr>
        <w:pStyle w:val="a3"/>
        <w:rPr>
          <w:spacing w:val="-2"/>
        </w:rPr>
      </w:pPr>
      <w:r w:rsidRPr="00FE26A4">
        <w:t xml:space="preserve">Информация о тарифе на подключение, согласно приказу Региональной энергетической </w:t>
      </w:r>
      <w:r w:rsidR="0062290E">
        <w:t>комиссии Красноярского края от 23</w:t>
      </w:r>
      <w:r w:rsidRPr="00FE26A4">
        <w:t>.</w:t>
      </w:r>
      <w:r w:rsidR="0062290E">
        <w:t>1</w:t>
      </w:r>
      <w:r w:rsidRPr="00FE26A4">
        <w:t>0.201</w:t>
      </w:r>
      <w:r w:rsidR="0062290E">
        <w:t>2</w:t>
      </w:r>
      <w:r w:rsidRPr="00FE26A4">
        <w:t xml:space="preserve">г. № </w:t>
      </w:r>
      <w:r w:rsidR="0062290E">
        <w:t>161-п</w:t>
      </w:r>
      <w:r w:rsidRPr="00FE26A4">
        <w:t xml:space="preserve"> установленная плата за подключение к системам теплоснабжения </w:t>
      </w:r>
      <w:r w:rsidR="0062290E" w:rsidRPr="00FE26A4">
        <w:t>О</w:t>
      </w:r>
      <w:r w:rsidR="0062290E">
        <w:t>О</w:t>
      </w:r>
      <w:r w:rsidR="0062290E" w:rsidRPr="00FE26A4">
        <w:t>О «</w:t>
      </w:r>
      <w:r w:rsidR="0062290E">
        <w:t xml:space="preserve">Красноярская </w:t>
      </w:r>
      <w:proofErr w:type="spellStart"/>
      <w:r w:rsidR="0062290E">
        <w:t>теплотранспортная</w:t>
      </w:r>
      <w:proofErr w:type="spellEnd"/>
      <w:r w:rsidR="0062290E">
        <w:t xml:space="preserve"> компания</w:t>
      </w:r>
      <w:r w:rsidR="0062290E" w:rsidRPr="00FE26A4">
        <w:t>»</w:t>
      </w:r>
      <w:r w:rsidR="0062290E">
        <w:t xml:space="preserve"> </w:t>
      </w:r>
      <w:r w:rsidRPr="00FE26A4">
        <w:t>составляет 7</w:t>
      </w:r>
      <w:r w:rsidR="0062290E">
        <w:t>030</w:t>
      </w:r>
      <w:r w:rsidR="0067667B">
        <w:t>,</w:t>
      </w:r>
      <w:r w:rsidR="0062290E">
        <w:t>225</w:t>
      </w:r>
      <w:r w:rsidR="0067667B">
        <w:t xml:space="preserve"> </w:t>
      </w:r>
      <w:r w:rsidRPr="00FE26A4">
        <w:t>тыс. рублей без НДС за 1 Гкал/час на 2013-2016 годы.</w:t>
      </w:r>
      <w:r w:rsidR="0067667B">
        <w:t xml:space="preserve"> </w:t>
      </w:r>
      <w:r w:rsidR="0067667B">
        <w:rPr>
          <w:spacing w:val="-2"/>
        </w:rPr>
        <w:t xml:space="preserve">Срок действия до </w:t>
      </w:r>
      <w:r w:rsidR="0062290E">
        <w:rPr>
          <w:spacing w:val="-2"/>
        </w:rPr>
        <w:t>01</w:t>
      </w:r>
      <w:r w:rsidR="000366FA" w:rsidRPr="00FE26A4">
        <w:rPr>
          <w:spacing w:val="-2"/>
        </w:rPr>
        <w:t>.</w:t>
      </w:r>
      <w:r w:rsidR="0062290E">
        <w:rPr>
          <w:spacing w:val="-2"/>
        </w:rPr>
        <w:t>11</w:t>
      </w:r>
      <w:r w:rsidR="000366FA" w:rsidRPr="00FE26A4">
        <w:rPr>
          <w:spacing w:val="-2"/>
        </w:rPr>
        <w:t>.201</w:t>
      </w:r>
      <w:r w:rsidR="0067667B">
        <w:rPr>
          <w:spacing w:val="-2"/>
        </w:rPr>
        <w:t>5</w:t>
      </w:r>
      <w:r w:rsidR="000366FA" w:rsidRPr="00FE26A4">
        <w:rPr>
          <w:spacing w:val="-2"/>
        </w:rPr>
        <w:t>.</w:t>
      </w:r>
    </w:p>
    <w:p w:rsidR="00F95D67" w:rsidRPr="001D5185" w:rsidRDefault="00F95D67" w:rsidP="00F95D67">
      <w:pPr>
        <w:pStyle w:val="a3"/>
      </w:pPr>
      <w:r w:rsidRPr="001D5185">
        <w:t xml:space="preserve">- Заключение о возможности электроснабжения, выданное филиалом ОАО «МРСК Сибири» - «Красноярскэнерго» от </w:t>
      </w:r>
      <w:r>
        <w:t>08</w:t>
      </w:r>
      <w:r w:rsidRPr="001D5185">
        <w:t>.</w:t>
      </w:r>
      <w:r>
        <w:t>11</w:t>
      </w:r>
      <w:r w:rsidRPr="001D5185">
        <w:t>.2013 № 1.3/0</w:t>
      </w:r>
      <w:r>
        <w:t>3</w:t>
      </w:r>
      <w:r w:rsidRPr="001D5185">
        <w:t>/</w:t>
      </w:r>
      <w:r>
        <w:t>16886</w:t>
      </w:r>
      <w:r w:rsidRPr="001D5185">
        <w:t>-исх:</w:t>
      </w:r>
    </w:p>
    <w:p w:rsidR="00F95D67" w:rsidRDefault="00F95D67" w:rsidP="00F95D67">
      <w:pPr>
        <w:pStyle w:val="a3"/>
        <w:ind w:firstLine="567"/>
      </w:pPr>
      <w:proofErr w:type="gramStart"/>
      <w:r w:rsidRPr="001D5185">
        <w:t xml:space="preserve">Подключение </w:t>
      </w:r>
      <w:r>
        <w:t>планируемого к строительству объекта с максимальной мощностью1</w:t>
      </w:r>
      <w:r w:rsidRPr="001D5185">
        <w:t>0</w:t>
      </w:r>
      <w:r>
        <w:t xml:space="preserve">0 кВт </w:t>
      </w:r>
      <w:r w:rsidRPr="001D5185">
        <w:t xml:space="preserve">возможно </w:t>
      </w:r>
      <w:r>
        <w:t xml:space="preserve">к электросетевым объектам филиала ОАО «МРСК Сибири» - «Красноярскэнерго» </w:t>
      </w:r>
      <w:r w:rsidRPr="001D5185">
        <w:t>при условии</w:t>
      </w:r>
      <w:r>
        <w:t xml:space="preserve"> строительства КЛ 0,4 кВ от проектируемой ТП №90 10/0,4 кВ (длину и трассу КЛ 0,4 кВ определить проектом) с центром питания ПС №26 220/10 кВ «Зеленая» и строительства КЛ 0,4 от проектируемой ТП №90 10/0,4 кВ (длину</w:t>
      </w:r>
      <w:proofErr w:type="gramEnd"/>
      <w:r>
        <w:t xml:space="preserve"> и трассу КЛ 0,4 кВ определить проектом) с центром питания ПС №49 110/10 кВ «Юбилейная».</w:t>
      </w:r>
    </w:p>
    <w:p w:rsidR="00F95D67" w:rsidRPr="001D5185" w:rsidRDefault="00F95D67" w:rsidP="00F95D67">
      <w:pPr>
        <w:pStyle w:val="a3"/>
        <w:ind w:firstLine="567"/>
      </w:pPr>
      <w:r w:rsidRPr="0014195A">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w:t>
      </w:r>
      <w:r w:rsidRPr="0014195A">
        <w:lastRenderedPageBreak/>
        <w:t xml:space="preserve">стандартизированным ставкам. </w:t>
      </w:r>
      <w:r>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14195A">
        <w:t>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F95D67" w:rsidRPr="00F95D67" w:rsidRDefault="00F95D67" w:rsidP="00F95D67">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461071">
        <w:t xml:space="preserve">Красноярска </w:t>
      </w:r>
      <w:r w:rsidR="00986BF0" w:rsidRPr="00461071">
        <w:t xml:space="preserve">от </w:t>
      </w:r>
      <w:r w:rsidRPr="00461071">
        <w:t>0</w:t>
      </w:r>
      <w:r w:rsidR="00461071">
        <w:t>3</w:t>
      </w:r>
      <w:r w:rsidRPr="00461071">
        <w:t>.</w:t>
      </w:r>
      <w:r w:rsidR="008F4F2C" w:rsidRPr="00461071">
        <w:t>1</w:t>
      </w:r>
      <w:r w:rsidR="00461071">
        <w:t>2</w:t>
      </w:r>
      <w:r w:rsidR="008F4F2C" w:rsidRPr="00461071">
        <w:t>.2013 №  2</w:t>
      </w:r>
      <w:r w:rsidR="00461071">
        <w:t>961</w:t>
      </w:r>
      <w:r w:rsidRPr="00461071">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667B" w:rsidRDefault="009C7CC4" w:rsidP="009C7CC4">
      <w:pPr>
        <w:autoSpaceDE w:val="0"/>
        <w:autoSpaceDN w:val="0"/>
        <w:adjustRightInd w:val="0"/>
        <w:ind w:firstLine="539"/>
        <w:jc w:val="both"/>
      </w:pPr>
      <w:r w:rsidRPr="0067667B">
        <w:t xml:space="preserve">Начальный размер арендной платы: </w:t>
      </w:r>
      <w:r w:rsidR="0062290E">
        <w:t>623 443</w:t>
      </w:r>
      <w:r w:rsidRPr="0067667B">
        <w:t xml:space="preserve"> рублей в год.</w:t>
      </w:r>
    </w:p>
    <w:p w:rsidR="009C7CC4" w:rsidRPr="0067667B" w:rsidRDefault="009C7CC4" w:rsidP="009C7CC4">
      <w:pPr>
        <w:autoSpaceDE w:val="0"/>
        <w:autoSpaceDN w:val="0"/>
        <w:adjustRightInd w:val="0"/>
        <w:ind w:firstLine="539"/>
        <w:jc w:val="both"/>
      </w:pPr>
      <w:r w:rsidRPr="0067667B">
        <w:t xml:space="preserve">Шаг аукциона: 5 %, что составляет </w:t>
      </w:r>
      <w:r w:rsidR="0067667B">
        <w:t>–</w:t>
      </w:r>
      <w:r w:rsidRPr="0067667B">
        <w:t xml:space="preserve"> </w:t>
      </w:r>
      <w:r w:rsidR="0062290E">
        <w:t>31 172</w:t>
      </w:r>
      <w:r w:rsidR="00880422" w:rsidRPr="0067667B">
        <w:t>,</w:t>
      </w:r>
      <w:r w:rsidR="0062290E">
        <w:t>15</w:t>
      </w:r>
      <w:r w:rsidRPr="0067667B">
        <w:t xml:space="preserve"> рублей.</w:t>
      </w:r>
    </w:p>
    <w:p w:rsidR="009C7CC4" w:rsidRPr="009C7CC4" w:rsidRDefault="009C7CC4" w:rsidP="009C7CC4">
      <w:pPr>
        <w:autoSpaceDE w:val="0"/>
        <w:autoSpaceDN w:val="0"/>
        <w:adjustRightInd w:val="0"/>
        <w:ind w:firstLine="539"/>
        <w:jc w:val="both"/>
      </w:pPr>
      <w:r w:rsidRPr="0067667B">
        <w:t>Размер з</w:t>
      </w:r>
      <w:r w:rsidR="00706526" w:rsidRPr="0067667B">
        <w:t xml:space="preserve">адатка: </w:t>
      </w:r>
      <w:r w:rsidR="0067667B">
        <w:t>2</w:t>
      </w:r>
      <w:r w:rsidR="00F23771" w:rsidRPr="0067667B">
        <w:t xml:space="preserve">0 %, что составляет – </w:t>
      </w:r>
      <w:r w:rsidR="0062290E">
        <w:t>124 688</w:t>
      </w:r>
      <w:r w:rsidR="00880422" w:rsidRPr="0067667B">
        <w:t>,</w:t>
      </w:r>
      <w:r w:rsidR="0062290E">
        <w:t>6</w:t>
      </w:r>
      <w:r w:rsidR="00880422" w:rsidRPr="0067667B">
        <w:t xml:space="preserve">0 </w:t>
      </w:r>
      <w:r w:rsidRPr="0067667B">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6232D7">
        <w:t xml:space="preserve">Мате </w:t>
      </w:r>
      <w:proofErr w:type="spellStart"/>
      <w:r w:rsidR="006232D7">
        <w:t>Залки</w:t>
      </w:r>
      <w:proofErr w:type="spellEnd"/>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173B94">
        <w:t>06</w:t>
      </w:r>
      <w:r w:rsidRPr="00706526">
        <w:t>»</w:t>
      </w:r>
      <w:r w:rsidR="000163EB">
        <w:t xml:space="preserve"> </w:t>
      </w:r>
      <w:r w:rsidR="00173B94">
        <w:t>декабря</w:t>
      </w:r>
      <w:r w:rsidR="000163EB">
        <w:t xml:space="preserve"> </w:t>
      </w:r>
      <w:r w:rsidRPr="00706526">
        <w:t>201</w:t>
      </w:r>
      <w:r w:rsidR="00173B94">
        <w:t>3</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173B94">
        <w:t>15</w:t>
      </w:r>
      <w:r w:rsidRPr="00FF1C99">
        <w:t>»</w:t>
      </w:r>
      <w:r w:rsidR="000163EB">
        <w:t xml:space="preserve"> </w:t>
      </w:r>
      <w:r w:rsidR="00173B94">
        <w:t>января</w:t>
      </w:r>
      <w:r w:rsidR="000163EB">
        <w:t xml:space="preserve"> </w:t>
      </w:r>
      <w:r w:rsidRPr="00FF1C99">
        <w:t>201</w:t>
      </w:r>
      <w:r w:rsidR="009641A0">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10B6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B6D97">
        <w:t>Заявка</w:t>
      </w:r>
      <w:r w:rsidR="004B6D97">
        <w:t xml:space="preserve">, с прилагаемыми документами, </w:t>
      </w:r>
      <w:r w:rsidRPr="004B6D97">
        <w:t>должна быть прошита, пронумерована</w:t>
      </w:r>
      <w:r w:rsidRPr="009C7CC4">
        <w:t xml:space="preserve">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w:t>
      </w:r>
      <w:r w:rsidRPr="00FF1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7667B">
        <w:t>,</w:t>
      </w:r>
      <w:r w:rsidRPr="000A205D">
        <w:t xml:space="preserve"> с прилагаемыми к ней документами</w:t>
      </w:r>
      <w:r w:rsidR="0067667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67667B" w:rsidP="009C7CC4">
      <w:pPr>
        <w:autoSpaceDE w:val="0"/>
        <w:autoSpaceDN w:val="0"/>
        <w:adjustRightInd w:val="0"/>
        <w:ind w:firstLine="539"/>
        <w:jc w:val="both"/>
        <w:rPr>
          <w:b/>
        </w:rPr>
      </w:pPr>
      <w:r>
        <w:rPr>
          <w:b/>
        </w:rPr>
        <w:t>8.</w:t>
      </w:r>
      <w:r w:rsidR="009C7CC4" w:rsidRPr="009C7CC4">
        <w:rPr>
          <w:b/>
        </w:rPr>
        <w:t xml:space="preserve">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173B94">
        <w:t>20</w:t>
      </w:r>
      <w:r w:rsidR="00706526">
        <w:t>»</w:t>
      </w:r>
      <w:r w:rsidR="000163EB">
        <w:t xml:space="preserve"> </w:t>
      </w:r>
      <w:r w:rsidR="00173B94">
        <w:t>января</w:t>
      </w:r>
      <w:r w:rsidR="000163EB">
        <w:t xml:space="preserve"> </w:t>
      </w:r>
      <w:r w:rsidRPr="00706526">
        <w:t>201</w:t>
      </w:r>
      <w:r w:rsidR="009641A0">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w:t>
      </w:r>
      <w:bookmarkStart w:id="0" w:name="_GoBack"/>
      <w:bookmarkEnd w:id="0"/>
      <w:r w:rsidRPr="009C7CC4">
        <w:t>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173B94">
        <w:t>22</w:t>
      </w:r>
      <w:r w:rsidRPr="00706526">
        <w:t xml:space="preserve">» </w:t>
      </w:r>
      <w:r w:rsidR="00173B94">
        <w:t>января</w:t>
      </w:r>
      <w:r w:rsidRPr="00706526">
        <w:t xml:space="preserve"> 201</w:t>
      </w:r>
      <w:r w:rsidR="009641A0">
        <w:t>4</w:t>
      </w:r>
      <w:r w:rsidRPr="00706526">
        <w:t xml:space="preserve"> года </w:t>
      </w:r>
      <w:r w:rsidR="00B142DE" w:rsidRPr="00706526">
        <w:t>с</w:t>
      </w:r>
      <w:r w:rsidR="000163EB">
        <w:t xml:space="preserve"> </w:t>
      </w:r>
      <w:r w:rsidR="00B142DE" w:rsidRPr="00706526">
        <w:t>14</w:t>
      </w:r>
      <w:r w:rsidR="000B394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173B94" w:rsidRPr="00173B94">
        <w:t xml:space="preserve">«22» января </w:t>
      </w:r>
      <w:r w:rsidR="00680717" w:rsidRPr="00706526">
        <w:t>201</w:t>
      </w:r>
      <w:r w:rsidR="009641A0">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w:t>
      </w:r>
      <w:r w:rsidR="00237C9A">
        <w:t>фон 8(391) 226-18-41, 226-18-43</w:t>
      </w:r>
      <w:r w:rsidRPr="000163EB">
        <w:t xml:space="preserve">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6232D7">
        <w:t xml:space="preserve">Советский </w:t>
      </w:r>
      <w:r w:rsidRPr="009C7CC4">
        <w:t xml:space="preserve">район, </w:t>
      </w:r>
      <w:r w:rsidR="00290CA7">
        <w:t>ул</w:t>
      </w:r>
      <w:r w:rsidR="00590CCB">
        <w:t>.</w:t>
      </w:r>
      <w:r w:rsidR="00F94A2C">
        <w:t xml:space="preserve"> </w:t>
      </w:r>
      <w:proofErr w:type="gramStart"/>
      <w:r w:rsidR="006232D7">
        <w:t>Мате</w:t>
      </w:r>
      <w:proofErr w:type="gramEnd"/>
      <w:r w:rsidR="006232D7">
        <w:t xml:space="preserve"> </w:t>
      </w:r>
      <w:proofErr w:type="spellStart"/>
      <w:r w:rsidR="006232D7">
        <w:t>Залки</w:t>
      </w:r>
      <w:proofErr w:type="spellEnd"/>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CC4908" w:rsidP="009F4420">
      <w:pPr>
        <w:jc w:val="center"/>
      </w:pPr>
      <w:r>
        <w:rPr>
          <w:noProof/>
        </w:rPr>
        <w:drawing>
          <wp:inline distT="0" distB="0" distL="0" distR="0">
            <wp:extent cx="6299835" cy="4451792"/>
            <wp:effectExtent l="19050" t="0" r="5715" b="0"/>
            <wp:docPr id="4" name="Рисунок 2" descr="T:\ТОРГИ\ТОРГИ\Аукцион\Аукционы 2013\Image201311081628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8162830-001.jpg"/>
                    <pic:cNvPicPr>
                      <a:picLocks noChangeAspect="1" noChangeArrowheads="1"/>
                    </pic:cNvPicPr>
                  </pic:nvPicPr>
                  <pic:blipFill>
                    <a:blip r:embed="rId10"/>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9F4420" w:rsidRDefault="009F4420" w:rsidP="009F4420">
      <w:pPr>
        <w:jc w:val="center"/>
      </w:pPr>
    </w:p>
    <w:p w:rsidR="009F4420" w:rsidRDefault="00CC4908" w:rsidP="009F4420">
      <w:pPr>
        <w:jc w:val="center"/>
      </w:pPr>
      <w:r>
        <w:rPr>
          <w:noProof/>
        </w:rPr>
        <w:drawing>
          <wp:inline distT="0" distB="0" distL="0" distR="0">
            <wp:extent cx="6299835" cy="4451792"/>
            <wp:effectExtent l="19050" t="0" r="5715" b="0"/>
            <wp:docPr id="5" name="Рисунок 3" descr="T:\ТОРГИ\ТОРГИ\Аукцион\Аукционы 2013\Image2013110816283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08162833-002.jpg"/>
                    <pic:cNvPicPr>
                      <a:picLocks noChangeAspect="1" noChangeArrowheads="1"/>
                    </pic:cNvPicPr>
                  </pic:nvPicPr>
                  <pic:blipFill>
                    <a:blip r:embed="rId11"/>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9F4420" w:rsidRDefault="00CC4908" w:rsidP="009F4420">
      <w:pPr>
        <w:jc w:val="center"/>
      </w:pPr>
      <w:r>
        <w:rPr>
          <w:noProof/>
        </w:rPr>
        <w:lastRenderedPageBreak/>
        <w:drawing>
          <wp:inline distT="0" distB="0" distL="0" distR="0">
            <wp:extent cx="6299835" cy="4451792"/>
            <wp:effectExtent l="19050" t="0" r="5715" b="0"/>
            <wp:docPr id="6" name="Рисунок 4" descr="T:\ТОРГИ\ТОРГИ\Аукцион\Аукционы 2013\Image2013110816283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ТОРГИ\ТОРГИ\Аукцион\Аукционы 2013\Image20131108162835-003.jpg"/>
                    <pic:cNvPicPr>
                      <a:picLocks noChangeAspect="1" noChangeArrowheads="1"/>
                    </pic:cNvPicPr>
                  </pic:nvPicPr>
                  <pic:blipFill>
                    <a:blip r:embed="rId12"/>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673182" w:rsidTr="00673182">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673182" w:rsidRP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673182" w:rsidRDefault="00673182">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673182" w:rsidTr="00673182">
        <w:trPr>
          <w:trHeight w:val="300"/>
        </w:trPr>
        <w:tc>
          <w:tcPr>
            <w:tcW w:w="1420" w:type="dxa"/>
            <w:tcBorders>
              <w:top w:val="nil"/>
              <w:left w:val="single" w:sz="4" w:space="0" w:color="auto"/>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r>
      <w:tr w:rsidR="00673182" w:rsidTr="00673182">
        <w:trPr>
          <w:trHeight w:val="300"/>
        </w:trPr>
        <w:tc>
          <w:tcPr>
            <w:tcW w:w="1420" w:type="dxa"/>
            <w:tcBorders>
              <w:top w:val="nil"/>
              <w:left w:val="single" w:sz="4" w:space="0" w:color="auto"/>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r>
      <w:tr w:rsidR="00673182" w:rsidTr="00673182">
        <w:trPr>
          <w:trHeight w:val="300"/>
        </w:trPr>
        <w:tc>
          <w:tcPr>
            <w:tcW w:w="1420" w:type="dxa"/>
            <w:tcBorders>
              <w:top w:val="nil"/>
              <w:left w:val="single" w:sz="4" w:space="0" w:color="auto"/>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673182" w:rsidRDefault="00673182">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3</w:t>
            </w:r>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8E" w:rsidRDefault="00654D8E" w:rsidP="00D92637">
      <w:r>
        <w:separator/>
      </w:r>
    </w:p>
  </w:endnote>
  <w:endnote w:type="continuationSeparator" w:id="0">
    <w:p w:rsidR="00654D8E" w:rsidRDefault="00654D8E"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8E" w:rsidRDefault="00654D8E" w:rsidP="00D92637">
      <w:r>
        <w:separator/>
      </w:r>
    </w:p>
  </w:footnote>
  <w:footnote w:type="continuationSeparator" w:id="0">
    <w:p w:rsidR="00654D8E" w:rsidRDefault="00654D8E"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3B94"/>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37C9A"/>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B"/>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071"/>
    <w:rsid w:val="00461356"/>
    <w:rsid w:val="004633C7"/>
    <w:rsid w:val="00463DD6"/>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290E"/>
    <w:rsid w:val="006232D7"/>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D8E"/>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45204"/>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894"/>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77"/>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41A0"/>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3A7B"/>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617"/>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4908"/>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5D84"/>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5D67"/>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3hJyl/6W0cYA65FIJyk5Xko0tC3TX+KGUktyy/NMag=</DigestValue>
    </Reference>
    <Reference URI="#idOfficeObject" Type="http://www.w3.org/2000/09/xmldsig#Object">
      <DigestMethod Algorithm="urn:ietf:params:xml:ns:cpxmlsec:algorithms:gostr3411"/>
      <DigestValue>KIeKgjWwWG/Eet47EfZd9UMyHJb9cRmeupQTW1GFlus=</DigestValue>
    </Reference>
  </SignedInfo>
  <SignatureValue>+H4gIld9qoxLqS7CaeCbXgFPulTJMF7u1EBeDZb+/dBh83ZdeQzK8wrliXyqLSWK
RzS8pkfnD0Es2SBZAN16d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14"/>
          </Transform>
          <Transform Algorithm="http://www.w3.org/TR/2001/REC-xml-c14n-20010315"/>
        </Transforms>
        <DigestMethod Algorithm="http://www.w3.org/2000/09/xmldsig#sha1"/>
        <DigestValue>4rOCMQyxksjo0tp40Io1gnTCp1c=</DigestValue>
      </Reference>
      <Reference URI="/word/document.xml?ContentType=application/vnd.openxmlformats-officedocument.wordprocessingml.document.main+xml">
        <DigestMethod Algorithm="http://www.w3.org/2000/09/xmldsig#sha1"/>
        <DigestValue>PBiata2hUSR+H95kNztWUAXEVAI=</DigestValue>
      </Reference>
      <Reference URI="/word/endnotes.xml?ContentType=application/vnd.openxmlformats-officedocument.wordprocessingml.endnotes+xml">
        <DigestMethod Algorithm="http://www.w3.org/2000/09/xmldsig#sha1"/>
        <DigestValue>ailbtoEYL5WnlXZsQxOgTsZLNzc=</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TE/TfouJ4Ab7PVD/5jP4T2wid2U=</DigestValue>
      </Reference>
      <Reference URI="/word/media/image1.jpeg?ContentType=image/jpeg">
        <DigestMethod Algorithm="http://www.w3.org/2000/09/xmldsig#sha1"/>
        <DigestValue>1a52yOcjk7kEcuCCT68kEHA5ipU=</DigestValue>
      </Reference>
      <Reference URI="/word/media/image2.jpeg?ContentType=image/jpeg">
        <DigestMethod Algorithm="http://www.w3.org/2000/09/xmldsig#sha1"/>
        <DigestValue>oHlyU/lm2ZisZf18K0aOb9XyXxg=</DigestValue>
      </Reference>
      <Reference URI="/word/media/image3.jpeg?ContentType=image/jpeg">
        <DigestMethod Algorithm="http://www.w3.org/2000/09/xmldsig#sha1"/>
        <DigestValue>SyGojS2pSarmGiaIT8g+TNHS13c=</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jtuTxzJkl9es04UoagzH3UwLvd0=</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olgtXDhd0qIwSKRBuTqCsInY9I=</DigestValue>
      </Reference>
    </Manifest>
    <SignatureProperties>
      <SignatureProperty Id="idSignatureTime" Target="#idPackageSignature">
        <mdssi:SignatureTime>
          <mdssi:Format>YYYY-MM-DDThh:mm:ssTZD</mdssi:Format>
          <mdssi:Value>2013-12-05T01:20: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0DEF87-C549-4C9D-991E-FC3AE987F723}"/>
</file>

<file path=customXml/itemProps2.xml><?xml version="1.0" encoding="utf-8"?>
<ds:datastoreItem xmlns:ds="http://schemas.openxmlformats.org/officeDocument/2006/customXml" ds:itemID="{5A315FD5-212C-4364-BA7C-769A9C087C66}"/>
</file>

<file path=customXml/itemProps3.xml><?xml version="1.0" encoding="utf-8"?>
<ds:datastoreItem xmlns:ds="http://schemas.openxmlformats.org/officeDocument/2006/customXml" ds:itemID="{0695AD7C-01DA-4126-9235-E99109A27AB8}"/>
</file>

<file path=customXml/itemProps4.xml><?xml version="1.0" encoding="utf-8"?>
<ds:datastoreItem xmlns:ds="http://schemas.openxmlformats.org/officeDocument/2006/customXml" ds:itemID="{79E1C95D-8524-4D34-90CA-2C62DEBA8C82}"/>
</file>

<file path=docProps/app.xml><?xml version="1.0" encoding="utf-8"?>
<Properties xmlns="http://schemas.openxmlformats.org/officeDocument/2006/extended-properties" xmlns:vt="http://schemas.openxmlformats.org/officeDocument/2006/docPropsVTypes">
  <Template>Normal</Template>
  <TotalTime>0</TotalTime>
  <Pages>15</Pages>
  <Words>5276</Words>
  <Characters>3007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1-06T01:46:00Z</cp:lastPrinted>
  <dcterms:created xsi:type="dcterms:W3CDTF">2013-12-04T09:34:00Z</dcterms:created>
  <dcterms:modified xsi:type="dcterms:W3CDTF">2013-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